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3C" w:rsidRPr="0041233C" w:rsidRDefault="0041233C" w:rsidP="0046582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1233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0080-П</w:t>
      </w:r>
    </w:p>
    <w:p w:rsidR="0041233C" w:rsidRPr="0041233C" w:rsidRDefault="0041233C" w:rsidP="004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3 апреля 2013 </w:t>
      </w:r>
    </w:p>
    <w:p w:rsidR="0041233C" w:rsidRPr="0041233C" w:rsidRDefault="0041233C" w:rsidP="004658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1233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41233C" w:rsidRPr="0041233C" w:rsidRDefault="0041233C" w:rsidP="0046582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мягкой кровли МБДОУ "Детский сад № 153"; </w:t>
      </w:r>
      <w:r w:rsidRPr="00412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233C" w:rsidRPr="0041233C" w:rsidRDefault="0041233C" w:rsidP="004658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1233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41233C" w:rsidRPr="0041233C" w:rsidRDefault="0041233C" w:rsidP="0046582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41233C" w:rsidRPr="0041233C" w:rsidRDefault="0041233C" w:rsidP="0046582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233C" w:rsidRPr="0041233C" w:rsidRDefault="0041233C" w:rsidP="0046582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"Детский сад № 153" (ИНН 3702007644, КПП 370201001)</w:t>
      </w:r>
    </w:p>
    <w:p w:rsidR="0041233C" w:rsidRPr="0041233C" w:rsidRDefault="0041233C" w:rsidP="004658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1233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41233C" w:rsidRPr="0041233C" w:rsidRDefault="0041233C" w:rsidP="004658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монт мягкой кровли МБДОУ "Детский сад № 153"» </w:t>
      </w: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00 371,00 (триста тысяч триста семьдесят один) Российский рубль</w:t>
      </w:r>
    </w:p>
    <w:p w:rsidR="0041233C" w:rsidRPr="0041233C" w:rsidRDefault="0041233C" w:rsidP="004658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1233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41233C" w:rsidRPr="0041233C" w:rsidRDefault="0041233C" w:rsidP="0046582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0080 от 21.03.2013).</w:t>
      </w:r>
    </w:p>
    <w:p w:rsidR="0041233C" w:rsidRPr="0041233C" w:rsidRDefault="0041233C" w:rsidP="004658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1233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41233C" w:rsidRPr="0041233C" w:rsidRDefault="0041233C" w:rsidP="0046582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41233C" w:rsidRPr="0041233C" w:rsidRDefault="0041233C" w:rsidP="0046582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геева Е В</w:t>
      </w:r>
    </w:p>
    <w:p w:rsidR="0041233C" w:rsidRPr="0041233C" w:rsidRDefault="0041233C" w:rsidP="0046582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лденкова</w:t>
      </w:r>
      <w:proofErr w:type="gramStart"/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41233C" w:rsidRPr="0041233C" w:rsidRDefault="0041233C" w:rsidP="0046582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здева</w:t>
      </w:r>
      <w:proofErr w:type="gramStart"/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:rsidR="0041233C" w:rsidRPr="0041233C" w:rsidRDefault="0041233C" w:rsidP="0046582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41233C" w:rsidRPr="0041233C" w:rsidRDefault="0041233C" w:rsidP="0046582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41233C" w:rsidRPr="0041233C" w:rsidRDefault="0041233C" w:rsidP="0046582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: </w:t>
      </w: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ткина</w:t>
      </w:r>
      <w:proofErr w:type="spellEnd"/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41233C" w:rsidRPr="0041233C" w:rsidRDefault="0041233C" w:rsidP="0046582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сутствовали 6 (шесть) из 7 (семь). </w:t>
      </w:r>
    </w:p>
    <w:p w:rsidR="0041233C" w:rsidRPr="00FE74F5" w:rsidRDefault="0041233C" w:rsidP="004658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1233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465820" w:rsidRPr="00FE74F5" w:rsidRDefault="00465820" w:rsidP="004658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1233C" w:rsidRPr="0041233C" w:rsidRDefault="0041233C" w:rsidP="0046582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3.04.2013 по адресу: Российская Федерация, 153000, Ивановская </w:t>
      </w:r>
      <w:proofErr w:type="spellStart"/>
      <w:proofErr w:type="gramStart"/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</w:t>
      </w:r>
    </w:p>
    <w:p w:rsidR="0041233C" w:rsidRPr="00FE74F5" w:rsidRDefault="0041233C" w:rsidP="004658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1233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465820" w:rsidRPr="00FE74F5" w:rsidRDefault="00465820" w:rsidP="004658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1233C" w:rsidRPr="0041233C" w:rsidRDefault="0041233C" w:rsidP="0046582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41233C" w:rsidRPr="0041233C" w:rsidRDefault="0041233C" w:rsidP="0046582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10 (десять) шт. </w:t>
      </w:r>
    </w:p>
    <w:p w:rsidR="0041233C" w:rsidRPr="00FE74F5" w:rsidRDefault="0041233C" w:rsidP="004658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1233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465820" w:rsidRPr="00FE74F5" w:rsidRDefault="00465820" w:rsidP="004658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1233C" w:rsidRPr="0041233C" w:rsidRDefault="0041233C" w:rsidP="0046582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349"/>
        <w:gridCol w:w="2552"/>
        <w:gridCol w:w="3624"/>
      </w:tblGrid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 и</w:t>
            </w:r>
            <w:proofErr w:type="gram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800, Ивановская обл., г. Кинешма, ул. Е. </w:t>
            </w:r>
            <w:proofErr w:type="gram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ой</w:t>
            </w:r>
            <w:proofErr w:type="gram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3, к. 7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промэлектроника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7,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1-ая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евская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, пом.100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Дизель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12, г. Иваново, ул. Пушкина, д.30, оф.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Строительная компания «Ренессанс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пр. Ленина, д.43, оф.1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лавик Петр Петр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ская обл., г. Кинешма, пер. 1-й </w:t>
            </w:r>
            <w:proofErr w:type="gram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рикадный</w:t>
            </w:r>
            <w:proofErr w:type="gram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, к. 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жабов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ом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нович</w:t>
            </w:r>
            <w:proofErr w:type="spellEnd"/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, г. Иваново, ул. Ручейная, д.7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Проничев Дмитрий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ович</w:t>
            </w:r>
            <w:proofErr w:type="spellEnd"/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боя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3, кв.1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Меркурий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01, Ивановская обл., г. Шуя, ул. 2-я Московская, д. 7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арсенал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901, Ивановская область,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. 1-ая Московская, д.1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Соколов Рафаил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ович</w:t>
            </w:r>
            <w:proofErr w:type="spellEnd"/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526, </w:t>
            </w:r>
            <w:proofErr w:type="gram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Фурманов, пос. Мирный, д.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465820" w:rsidRPr="00FE74F5" w:rsidRDefault="00465820" w:rsidP="0046582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33C" w:rsidRPr="0041233C" w:rsidRDefault="0041233C" w:rsidP="0046582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41233C" w:rsidRPr="0041233C" w:rsidRDefault="0041233C" w:rsidP="004658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1233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41233C" w:rsidRPr="0041233C" w:rsidRDefault="0041233C" w:rsidP="0046582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6</w:t>
      </w: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П </w:t>
      </w:r>
      <w:proofErr w:type="spellStart"/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жабов</w:t>
      </w:r>
      <w:proofErr w:type="spellEnd"/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ром</w:t>
      </w:r>
      <w:proofErr w:type="spellEnd"/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нович</w:t>
      </w:r>
      <w:proofErr w:type="spellEnd"/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рес: 153008, г. Иваново, ул. </w:t>
      </w:r>
      <w:proofErr w:type="gramStart"/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ейная</w:t>
      </w:r>
      <w:proofErr w:type="gramEnd"/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>, д.7).</w:t>
      </w: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34 000,00 (двести тридцать четыре тысячи) Российский рубль</w:t>
      </w: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0</w:t>
      </w: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П Соколов Рафаил </w:t>
      </w:r>
      <w:proofErr w:type="spellStart"/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лович</w:t>
      </w:r>
      <w:proofErr w:type="spellEnd"/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рес: 155526, </w:t>
      </w:r>
      <w:proofErr w:type="gramStart"/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</w:t>
      </w:r>
      <w:proofErr w:type="gramEnd"/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г. Фурманов, пос. Мирный, д.8).</w:t>
      </w: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45 000,00 (двести сорок пять тысяч) Российский рубль</w:t>
      </w: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465820" w:rsidRPr="00FE74F5" w:rsidRDefault="00465820" w:rsidP="004658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65820" w:rsidRPr="00FE74F5" w:rsidRDefault="00465820" w:rsidP="004658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65820" w:rsidRPr="00FE74F5" w:rsidRDefault="00465820" w:rsidP="004658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65820" w:rsidRPr="00FE74F5" w:rsidRDefault="00465820" w:rsidP="004658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65820" w:rsidRPr="00FE74F5" w:rsidRDefault="00465820" w:rsidP="004658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65820" w:rsidRPr="00FE74F5" w:rsidRDefault="00465820" w:rsidP="004658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65820" w:rsidRPr="00FE74F5" w:rsidRDefault="00465820" w:rsidP="004658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1233C" w:rsidRPr="0041233C" w:rsidRDefault="0041233C" w:rsidP="004658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1233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41233C" w:rsidRPr="0041233C" w:rsidRDefault="0041233C" w:rsidP="0046582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1233C" w:rsidRPr="0041233C" w:rsidTr="0041233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1233C" w:rsidRPr="0041233C" w:rsidRDefault="0041233C" w:rsidP="00465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233C" w:rsidRPr="0041233C" w:rsidRDefault="0041233C" w:rsidP="00465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46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Сергеева Е В/</w:t>
            </w:r>
          </w:p>
        </w:tc>
      </w:tr>
      <w:tr w:rsidR="0041233C" w:rsidRPr="0041233C" w:rsidTr="0041233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1233C" w:rsidRPr="0041233C" w:rsidRDefault="0041233C" w:rsidP="00465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233C" w:rsidRPr="0041233C" w:rsidRDefault="00465820" w:rsidP="00465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41233C"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Балденкова</w:t>
            </w:r>
            <w:proofErr w:type="gramStart"/>
            <w:r w:rsidR="0041233C"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41233C"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41233C" w:rsidRPr="0041233C" w:rsidTr="0041233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1233C" w:rsidRPr="0041233C" w:rsidRDefault="0041233C" w:rsidP="00465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233C" w:rsidRPr="0041233C" w:rsidRDefault="00465820" w:rsidP="00FE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41233C"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Груздева</w:t>
            </w:r>
            <w:proofErr w:type="gramStart"/>
            <w:r w:rsidR="0041233C"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41233C"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1233C"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41233C" w:rsidRPr="0041233C" w:rsidTr="0041233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1233C" w:rsidRPr="0041233C" w:rsidRDefault="0041233C" w:rsidP="00465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233C" w:rsidRPr="0041233C" w:rsidRDefault="00465820" w:rsidP="00465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41233C"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  <w:proofErr w:type="spellStart"/>
            <w:r w:rsidR="0041233C"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="0041233C"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="0041233C"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41233C" w:rsidRPr="0041233C" w:rsidTr="0041233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1233C" w:rsidRPr="0041233C" w:rsidRDefault="0041233C" w:rsidP="00465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233C" w:rsidRPr="0041233C" w:rsidRDefault="00465820" w:rsidP="00465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41233C"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/Сапожников Н </w:t>
            </w:r>
            <w:proofErr w:type="gramStart"/>
            <w:r w:rsidR="0041233C"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41233C"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41233C" w:rsidRPr="0041233C" w:rsidTr="0041233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1233C" w:rsidRPr="0041233C" w:rsidRDefault="0041233C" w:rsidP="00465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233C" w:rsidRPr="0041233C" w:rsidRDefault="00465820" w:rsidP="00465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41233C"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</w:t>
            </w:r>
            <w:proofErr w:type="spellStart"/>
            <w:r w:rsidR="0041233C"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41233C"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1233C"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="0041233C"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</w:tc>
      </w:tr>
    </w:tbl>
    <w:p w:rsidR="0041233C" w:rsidRPr="0041233C" w:rsidRDefault="0041233C" w:rsidP="004658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41233C" w:rsidRPr="0041233C" w:rsidTr="0041233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1233C" w:rsidRPr="0041233C" w:rsidRDefault="0041233C" w:rsidP="00465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41233C" w:rsidRPr="0041233C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33C" w:rsidRPr="0041233C" w:rsidRDefault="00465820" w:rsidP="004658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</w:t>
                  </w:r>
                  <w:r w:rsidR="0041233C" w:rsidRPr="004123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/________________/ </w:t>
                  </w:r>
                </w:p>
              </w:tc>
            </w:tr>
            <w:tr w:rsidR="0041233C" w:rsidRPr="0041233C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41233C" w:rsidRPr="0041233C" w:rsidRDefault="0041233C" w:rsidP="004658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41233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41233C" w:rsidRPr="0041233C" w:rsidRDefault="0041233C" w:rsidP="00465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233C" w:rsidRPr="0041233C" w:rsidRDefault="0041233C" w:rsidP="004658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1233C" w:rsidRPr="0041233C" w:rsidTr="0041233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1233C" w:rsidRPr="0041233C" w:rsidRDefault="0041233C" w:rsidP="00465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233C" w:rsidRPr="0041233C" w:rsidRDefault="0041233C" w:rsidP="00465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3.04.2013) </w:t>
            </w:r>
          </w:p>
        </w:tc>
      </w:tr>
    </w:tbl>
    <w:p w:rsidR="0041233C" w:rsidRDefault="0041233C" w:rsidP="004658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65820" w:rsidRDefault="00465820" w:rsidP="004658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65820" w:rsidRDefault="00465820" w:rsidP="004658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65820" w:rsidRDefault="00465820" w:rsidP="004658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65820" w:rsidRDefault="00465820" w:rsidP="004658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65820" w:rsidRDefault="00465820" w:rsidP="004658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65820" w:rsidRDefault="00465820" w:rsidP="004658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65820" w:rsidRDefault="00465820" w:rsidP="004658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65820" w:rsidRDefault="00465820" w:rsidP="004658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65820" w:rsidRDefault="00465820" w:rsidP="004658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65820" w:rsidRDefault="00465820" w:rsidP="004658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65820" w:rsidRDefault="00465820" w:rsidP="004658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65820" w:rsidRDefault="00465820" w:rsidP="004658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65820" w:rsidRDefault="00465820" w:rsidP="004658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65820" w:rsidRDefault="00465820" w:rsidP="004658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65820" w:rsidRPr="00465820" w:rsidRDefault="00465820" w:rsidP="004658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1233C" w:rsidRPr="0041233C" w:rsidTr="0041233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1233C" w:rsidRPr="0041233C" w:rsidRDefault="0041233C" w:rsidP="00465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233C" w:rsidRPr="0041233C" w:rsidRDefault="0041233C" w:rsidP="00465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465820" w:rsidRPr="0046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133300001713000080-П от 03.04.2013</w:t>
            </w:r>
          </w:p>
        </w:tc>
      </w:tr>
    </w:tbl>
    <w:p w:rsidR="0041233C" w:rsidRPr="0041233C" w:rsidRDefault="0041233C" w:rsidP="004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33C" w:rsidRPr="0041233C" w:rsidRDefault="0041233C" w:rsidP="00465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41233C" w:rsidRPr="0041233C" w:rsidRDefault="0041233C" w:rsidP="004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33C" w:rsidRPr="0041233C" w:rsidRDefault="0041233C" w:rsidP="0046582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 мягкой кровли МБДОУ "Детский сад № 153"</w:t>
      </w:r>
    </w:p>
    <w:p w:rsidR="0041233C" w:rsidRPr="0041233C" w:rsidRDefault="0041233C" w:rsidP="004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41233C" w:rsidRPr="0041233C" w:rsidTr="0041233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5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6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</w:tbl>
    <w:p w:rsidR="00C43E19" w:rsidRDefault="00C43E19" w:rsidP="004123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E19" w:rsidRDefault="00C43E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1233C" w:rsidRPr="0041233C" w:rsidRDefault="0041233C" w:rsidP="004123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1233C" w:rsidRPr="0041233C" w:rsidTr="0041233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1233C" w:rsidRPr="0041233C" w:rsidRDefault="0041233C" w:rsidP="004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233C" w:rsidRPr="0041233C" w:rsidRDefault="0041233C" w:rsidP="004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080-П от 03.04.2013</w:t>
            </w:r>
          </w:p>
        </w:tc>
      </w:tr>
    </w:tbl>
    <w:p w:rsidR="0041233C" w:rsidRPr="0041233C" w:rsidRDefault="0041233C" w:rsidP="00412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33C" w:rsidRPr="0041233C" w:rsidRDefault="0041233C" w:rsidP="00412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41233C" w:rsidRPr="0041233C" w:rsidRDefault="0041233C" w:rsidP="00412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33C" w:rsidRPr="0041233C" w:rsidRDefault="0041233C" w:rsidP="00412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 мягкой кровли МБДОУ "Детский сад № 153"</w:t>
      </w:r>
    </w:p>
    <w:p w:rsidR="0041233C" w:rsidRPr="0041233C" w:rsidRDefault="0041233C" w:rsidP="00412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00 371,00 (триста тысяч триста семьдесят один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850"/>
        <w:gridCol w:w="380"/>
      </w:tblGrid>
      <w:tr w:rsidR="0041233C" w:rsidRPr="0041233C" w:rsidTr="0041233C">
        <w:tc>
          <w:tcPr>
            <w:tcW w:w="0" w:type="auto"/>
            <w:noWrap/>
            <w:hideMark/>
          </w:tcPr>
          <w:p w:rsidR="0041233C" w:rsidRPr="0041233C" w:rsidRDefault="0041233C" w:rsidP="004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1233C" w:rsidRPr="0041233C" w:rsidRDefault="0041233C" w:rsidP="004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сять)</w:t>
            </w:r>
          </w:p>
        </w:tc>
        <w:tc>
          <w:tcPr>
            <w:tcW w:w="0" w:type="auto"/>
            <w:hideMark/>
          </w:tcPr>
          <w:p w:rsidR="0041233C" w:rsidRPr="0041233C" w:rsidRDefault="0041233C" w:rsidP="004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41233C" w:rsidRPr="0041233C" w:rsidTr="0041233C">
        <w:tc>
          <w:tcPr>
            <w:tcW w:w="0" w:type="auto"/>
            <w:hideMark/>
          </w:tcPr>
          <w:p w:rsidR="0041233C" w:rsidRPr="0041233C" w:rsidRDefault="0041233C" w:rsidP="004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41233C" w:rsidRPr="0041233C" w:rsidRDefault="0041233C" w:rsidP="004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41233C" w:rsidRPr="0041233C" w:rsidRDefault="0041233C" w:rsidP="004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233C" w:rsidRPr="0041233C" w:rsidRDefault="0041233C" w:rsidP="004123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349"/>
        <w:gridCol w:w="2552"/>
        <w:gridCol w:w="3624"/>
      </w:tblGrid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 и К»</w:t>
            </w:r>
            <w:proofErr w:type="gram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3001540, КПП 3703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800, Ивановская обл., г. Кинешма, ул. Е. </w:t>
            </w:r>
            <w:proofErr w:type="gram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ой</w:t>
            </w:r>
            <w:proofErr w:type="gram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3, к. 7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работ, стоимость материалов, налоги, сборы и другие обязательные платежи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промэлектроника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30418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7,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1-ая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евская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, пом.100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работ, стоимость материалов, налоги, сборы и другие обязательные платежи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изель"</w:t>
            </w:r>
            <w:proofErr w:type="gram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28031881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12, г. Иваново, ул. Пушкина, д.30, оф.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работ, стоимость материалов, налоги, сборы и другие обязательные платежи</w:t>
            </w:r>
            <w:proofErr w:type="gram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ительная компания «Ренессанс»</w:t>
            </w:r>
            <w:proofErr w:type="gram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42276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пр. Ленина, д.43, оф.1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работ, стоимость материалов, налоги, сборы и другие обязательные платежи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лавик Петр Петр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ская обл., г. Кинешма, пер. 1-й </w:t>
            </w:r>
            <w:proofErr w:type="gram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рикадный</w:t>
            </w:r>
            <w:proofErr w:type="gram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, к. 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работ, стоимость материалов, налоги, сборы и другие обязательные платежи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жабов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ом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нович</w:t>
            </w:r>
            <w:proofErr w:type="spellEnd"/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, г. Иваново, ул. Ручейная, д.7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работ, стоимость материалов, налоги, сборы и другие обязательные платежи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Проничев Дмитрий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ович</w:t>
            </w:r>
            <w:proofErr w:type="spellEnd"/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боя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3, кв.1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работ, стоимость материалов, налоги, сборы и другие обязательные платежи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ркурий"</w:t>
            </w:r>
            <w:proofErr w:type="gram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17946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01, Ивановская обл., г. Шуя, ул. 2-я Московская, д. 7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работ, стоимость материалов, налоги, сборы и другие обязательные платежи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арсенал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6013575, КПП 3706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901, Ивановская область,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. 1-ая Московская, д.1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оимость работ, </w:t>
            </w: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имость материалов, налоги, сборы и другие обязательные платежи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Соколов Рафаил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ович</w:t>
            </w:r>
            <w:proofErr w:type="spellEnd"/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526, </w:t>
            </w:r>
            <w:proofErr w:type="gram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Фурманов, пос. Мирный, д.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работ, стоимость материалов, налоги, сборы и другие обязательные платежи</w:t>
            </w:r>
          </w:p>
        </w:tc>
      </w:tr>
    </w:tbl>
    <w:p w:rsidR="00C43E19" w:rsidRDefault="00C43E19" w:rsidP="004123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E19" w:rsidRDefault="00C43E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1233C" w:rsidRPr="0041233C" w:rsidTr="0041233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1233C" w:rsidRPr="0041233C" w:rsidRDefault="0041233C" w:rsidP="004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233C" w:rsidRPr="0041233C" w:rsidRDefault="0041233C" w:rsidP="004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465820" w:rsidRPr="0046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133300001713000080-П от 03.04.2013</w:t>
            </w:r>
          </w:p>
        </w:tc>
      </w:tr>
    </w:tbl>
    <w:p w:rsidR="0041233C" w:rsidRPr="0041233C" w:rsidRDefault="0041233C" w:rsidP="00412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41233C" w:rsidRPr="0041233C" w:rsidRDefault="0041233C" w:rsidP="00412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 мягкой кровли МБДОУ "Детский сад № 153"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2349"/>
        <w:gridCol w:w="2551"/>
        <w:gridCol w:w="3624"/>
      </w:tblGrid>
      <w:tr w:rsidR="0041233C" w:rsidRPr="0041233C" w:rsidTr="00C43E19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33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8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41233C" w:rsidRPr="0041233C" w:rsidTr="00C43E19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3001540, КПП 370301001, Общество с ограниченной ответственностью «Л и</w:t>
            </w:r>
            <w:proofErr w:type="gram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8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33C" w:rsidRPr="0041233C" w:rsidTr="00C43E19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30418, КПП 370201001, Общество с ограниченной ответственностью "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промэлектроника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3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8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33C" w:rsidRPr="0041233C" w:rsidTr="00C43E19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28031881, КПП 370201001, Общество с ограниченной ответственностью "Дизель"</w:t>
            </w:r>
          </w:p>
        </w:tc>
        <w:tc>
          <w:tcPr>
            <w:tcW w:w="133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8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33C" w:rsidRPr="0041233C" w:rsidTr="00C43E19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42276, КПП 370201001, Общество с ограниченной ответственностью «Строительная компания «Ренессанс»</w:t>
            </w:r>
          </w:p>
        </w:tc>
        <w:tc>
          <w:tcPr>
            <w:tcW w:w="133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8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33C" w:rsidRPr="0041233C" w:rsidTr="00C43E19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лавик Петр Петрович</w:t>
            </w:r>
          </w:p>
        </w:tc>
        <w:tc>
          <w:tcPr>
            <w:tcW w:w="133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8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33C" w:rsidRPr="0041233C" w:rsidTr="00C43E19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жабов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ом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нович</w:t>
            </w:r>
            <w:proofErr w:type="spellEnd"/>
          </w:p>
        </w:tc>
        <w:tc>
          <w:tcPr>
            <w:tcW w:w="133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8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33C" w:rsidRPr="0041233C" w:rsidTr="00C43E19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Проничев Дмитрий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ович</w:t>
            </w:r>
            <w:proofErr w:type="spellEnd"/>
          </w:p>
        </w:tc>
        <w:tc>
          <w:tcPr>
            <w:tcW w:w="133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8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отказа: </w:t>
            </w:r>
            <w:proofErr w:type="gram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не соответствует требованиям, установленным в извещении о проведении запроса котировок</w:t>
            </w: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яснение: </w:t>
            </w:r>
            <w:bookmarkStart w:id="0" w:name="_GoBack"/>
            <w:r w:rsidR="00FE74F5" w:rsidRPr="00FE74F5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</w:t>
            </w:r>
            <w:r w:rsidR="00FE74F5" w:rsidRPr="00FE7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</w:t>
            </w:r>
            <w:r w:rsidR="00FE74F5" w:rsidRPr="00FE74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E74F5" w:rsidRPr="00FE74F5">
              <w:rPr>
                <w:rFonts w:ascii="Times New Roman" w:hAnsi="Times New Roman" w:cs="Times New Roman"/>
                <w:sz w:val="24"/>
                <w:szCs w:val="24"/>
              </w:rPr>
              <w:t>смысленное толкование идентификационного номера налогоплательщика (ИНН, содержащееся в печати, не соответствует ИНН, указанному участником размещения заказа в пункте 4 таблицы «Сведения об участнике размещения заказа» котировочной заявки) (пункт 2 статьи 44, пункт 3 статьи 47 Федерального закона от 21.07.2005 № 94-ФЗ «О размещении заказов на поставки товаров</w:t>
            </w:r>
            <w:proofErr w:type="gramEnd"/>
            <w:r w:rsidR="00FE74F5" w:rsidRPr="00FE74F5">
              <w:rPr>
                <w:rFonts w:ascii="Times New Roman" w:hAnsi="Times New Roman" w:cs="Times New Roman"/>
                <w:sz w:val="24"/>
                <w:szCs w:val="24"/>
              </w:rPr>
              <w:t>, выполнение работ, оказание услуг для государственных и муниципальных нужд»)</w:t>
            </w:r>
            <w:bookmarkEnd w:id="0"/>
          </w:p>
        </w:tc>
      </w:tr>
      <w:tr w:rsidR="0041233C" w:rsidRPr="0041233C" w:rsidTr="00C43E19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17946, КПП 370201001, Общество с ограниченной ответственностью "Меркурий"</w:t>
            </w:r>
          </w:p>
        </w:tc>
        <w:tc>
          <w:tcPr>
            <w:tcW w:w="133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8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33C" w:rsidRPr="0041233C" w:rsidTr="00C43E19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6013575, КПП 370601001, Общество с ограниченной ответственностью "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арсенал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3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8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33C" w:rsidRPr="0041233C" w:rsidTr="00C43E19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Соколов Рафаил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ович</w:t>
            </w:r>
            <w:proofErr w:type="spellEnd"/>
          </w:p>
        </w:tc>
        <w:tc>
          <w:tcPr>
            <w:tcW w:w="133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8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43E19" w:rsidRDefault="00C43E19" w:rsidP="004123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E19" w:rsidRDefault="00C43E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1233C" w:rsidRPr="0041233C" w:rsidRDefault="0041233C" w:rsidP="004123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1233C" w:rsidRPr="0041233C" w:rsidTr="0041233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1233C" w:rsidRPr="0041233C" w:rsidRDefault="0041233C" w:rsidP="004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233C" w:rsidRPr="0041233C" w:rsidRDefault="0041233C" w:rsidP="004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080-П от 03.04.2013</w:t>
            </w:r>
          </w:p>
        </w:tc>
      </w:tr>
    </w:tbl>
    <w:p w:rsidR="0041233C" w:rsidRPr="0041233C" w:rsidRDefault="0041233C" w:rsidP="00412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33C" w:rsidRPr="0041233C" w:rsidRDefault="0041233C" w:rsidP="00412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41233C" w:rsidRPr="0041233C" w:rsidRDefault="0041233C" w:rsidP="00412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33C" w:rsidRPr="0041233C" w:rsidRDefault="0041233C" w:rsidP="00412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 мягкой кровли МБДОУ "Детский сад № 153"</w:t>
      </w:r>
    </w:p>
    <w:p w:rsidR="0041233C" w:rsidRPr="0041233C" w:rsidRDefault="0041233C" w:rsidP="00412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349"/>
        <w:gridCol w:w="2552"/>
        <w:gridCol w:w="3624"/>
      </w:tblGrid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 и</w:t>
            </w:r>
            <w:proofErr w:type="gram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6 304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промэлектроника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7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изель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ительная компания «Ренессанс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лавик Петр Петр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8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жабов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ом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нович</w:t>
            </w:r>
            <w:proofErr w:type="spellEnd"/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4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Проничев Дмитрий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ович</w:t>
            </w:r>
            <w:proofErr w:type="spellEnd"/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ркурий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арсенал</w:t>
            </w:r>
            <w:proofErr w:type="spellEnd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8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33C" w:rsidRPr="0041233C" w:rsidTr="0041233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Соколов Рафаил </w:t>
            </w:r>
            <w:proofErr w:type="spellStart"/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ович</w:t>
            </w:r>
            <w:proofErr w:type="spellEnd"/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33C" w:rsidRPr="0041233C" w:rsidRDefault="0041233C" w:rsidP="004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F15F1B" w:rsidRDefault="00F15F1B"/>
    <w:sectPr w:rsidR="00F15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F4"/>
    <w:rsid w:val="0041233C"/>
    <w:rsid w:val="00465820"/>
    <w:rsid w:val="006222F4"/>
    <w:rsid w:val="00C43E19"/>
    <w:rsid w:val="00F15F1B"/>
    <w:rsid w:val="00F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E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9925-B4AA-41DF-A1A5-CA53339C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Елена Витальевна Сергеева</cp:lastModifiedBy>
  <cp:revision>5</cp:revision>
  <cp:lastPrinted>2013-04-03T09:55:00Z</cp:lastPrinted>
  <dcterms:created xsi:type="dcterms:W3CDTF">2013-04-03T06:50:00Z</dcterms:created>
  <dcterms:modified xsi:type="dcterms:W3CDTF">2013-04-03T09:56:00Z</dcterms:modified>
</cp:coreProperties>
</file>